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10" w:rsidRPr="0079515B" w:rsidRDefault="0013593B" w:rsidP="00124A10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7.85pt;margin-top:17.7pt;width:71.95pt;height:8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">
            <v:textbox>
              <w:txbxContent>
                <w:p w:rsidR="00701E96" w:rsidRPr="00244E47" w:rsidRDefault="00701E96" w:rsidP="00DB75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44E47">
                    <w:rPr>
                      <w:rFonts w:ascii="TH SarabunPSK" w:hAnsi="TH SarabunPSK" w:cs="TH SarabunPSK"/>
                      <w:sz w:val="28"/>
                      <w:cs/>
                    </w:rPr>
                    <w:t>ติดรูปถ่ายขนาด ๑</w:t>
                  </w:r>
                  <w:r w:rsidRPr="00244E4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244E47">
                    <w:rPr>
                      <w:rFonts w:ascii="TH SarabunPSK" w:hAnsi="TH SarabunPSK" w:cs="TH SarabunPSK"/>
                      <w:sz w:val="28"/>
                      <w:cs/>
                    </w:rPr>
                    <w:t>นิ้ว ถ่าย</w:t>
                  </w:r>
                  <w:r w:rsidRPr="00244E47">
                    <w:rPr>
                      <w:rFonts w:ascii="TH SarabunPSK" w:hAnsi="TH SarabunPSK" w:cs="TH SarabunPSK" w:hint="cs"/>
                      <w:sz w:val="28"/>
                      <w:cs/>
                    </w:rPr>
                    <w:t>ไว้</w:t>
                  </w:r>
                  <w:r w:rsidRPr="00244E47">
                    <w:rPr>
                      <w:rFonts w:ascii="TH SarabunPSK" w:hAnsi="TH SarabunPSK" w:cs="TH SarabunPSK" w:hint="cs"/>
                      <w:sz w:val="28"/>
                      <w:cs/>
                    </w:rPr>
                    <w:br/>
                  </w:r>
                  <w:r w:rsidRPr="00244E4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="00A31F5A">
                    <w:rPr>
                      <w:rFonts w:ascii="TH SarabunPSK" w:hAnsi="TH SarabunPSK" w:cs="TH SarabunPSK" w:hint="cs"/>
                      <w:sz w:val="28"/>
                      <w:cs/>
                    </w:rPr>
                    <w:t>๖</w:t>
                  </w:r>
                  <w:r w:rsidRPr="00244E4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44E47">
                    <w:rPr>
                      <w:rFonts w:ascii="TH SarabunPSK" w:hAnsi="TH SarabunPSK" w:cs="TH SarabunPSK"/>
                      <w:sz w:val="28"/>
                      <w:cs/>
                    </w:rPr>
                    <w:t>เดือ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u w:val="single"/>
        </w:rPr>
        <w:pict>
          <v:shape id="_x0000_s1052" type="#_x0000_t202" style="position:absolute;left:0;text-align:left;margin-left:417.85pt;margin-top:-22.95pt;width:70.5pt;height:29.25pt;z-index:251766784">
            <v:textbox>
              <w:txbxContent>
                <w:p w:rsidR="0013593B" w:rsidRPr="005A7399" w:rsidRDefault="0013593B" w:rsidP="0013593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 จ. ๑</w:t>
                  </w:r>
                </w:p>
              </w:txbxContent>
            </v:textbox>
          </v:shape>
        </w:pict>
      </w:r>
      <w:r w:rsidR="00124A10"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คณะกรรมการป้องกันและปราบปรามการทุจริตในภาครัฐ </w:t>
      </w:r>
    </w:p>
    <w:p w:rsidR="00124A10" w:rsidRDefault="00C41527" w:rsidP="00124A10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1527"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-569343</wp:posOffset>
            </wp:positionH>
            <wp:positionV relativeFrom="paragraph">
              <wp:posOffset>-474309</wp:posOffset>
            </wp:positionV>
            <wp:extent cx="1112807" cy="1112807"/>
            <wp:effectExtent l="0" t="0" r="0" b="0"/>
            <wp:wrapNone/>
            <wp:docPr id="1" name="รูปภาพ 2" descr="D:\ข้อมูลUSB Dull 30G\logo ใหม่ ปักร้านแดง ปปท\ตรา ป.ป.ท.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USB Dull 30G\logo ใหม่ ปักร้านแดง ปปท\ตรา ป.ป.ท. ใหม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72" cy="11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A1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4A1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4A1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4A1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861C5" w:rsidRPr="009861C5" w:rsidRDefault="003651DD" w:rsidP="00441B83">
      <w:pPr>
        <w:spacing w:before="12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</w:t>
      </w:r>
      <w:r w:rsidR="00441B83">
        <w:rPr>
          <w:rFonts w:ascii="TH SarabunPSK" w:hAnsi="TH SarabunPSK" w:cs="TH SarabunPSK" w:hint="cs"/>
          <w:b/>
          <w:bCs/>
          <w:sz w:val="36"/>
          <w:szCs w:val="36"/>
          <w:cs/>
        </w:rPr>
        <w:t>คุณสมบัติการขอรับการแต่งตั้งเป็น</w:t>
      </w:r>
      <w:r w:rsidR="006C1E5F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</w:t>
      </w:r>
      <w:r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>ป.ป.ท.</w:t>
      </w:r>
      <w:proofErr w:type="spellEnd"/>
      <w:r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9861C5" w:rsidRDefault="00217614" w:rsidP="00441B83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3" o:spid="_x0000_s1027" type="#_x0000_t202" style="position:absolute;margin-left:71.1pt;margin-top:9.75pt;width:14.25pt;height:1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eKwIAAFg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" strokeweight="1.5pt">
            <v:textbox>
              <w:txbxContent>
                <w:p w:rsidR="00701E96" w:rsidRDefault="00701E96"/>
              </w:txbxContent>
            </v:textbox>
          </v:shape>
        </w:pict>
      </w:r>
      <w:r w:rsidR="009861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</w:t>
      </w:r>
      <w:r w:rsidR="006C1E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จ้าหน้าที่ </w:t>
      </w:r>
      <w:proofErr w:type="spellStart"/>
      <w:r w:rsidR="00441B83">
        <w:rPr>
          <w:rFonts w:ascii="TH SarabunPSK" w:hAnsi="TH SarabunPSK" w:cs="TH SarabunPSK" w:hint="cs"/>
          <w:b/>
          <w:bCs/>
          <w:sz w:val="36"/>
          <w:szCs w:val="36"/>
          <w:cs/>
        </w:rPr>
        <w:t>ป.ป.ท.</w:t>
      </w:r>
      <w:proofErr w:type="spellEnd"/>
      <w:r w:rsidR="00441B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861C5" w:rsidRPr="009861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อำนวยการ ระดับต้น/ระดับสูง </w:t>
      </w:r>
    </w:p>
    <w:p w:rsidR="009861C5" w:rsidRPr="00F604D5" w:rsidRDefault="009861C5" w:rsidP="00441B83">
      <w:pPr>
        <w:spacing w:before="12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604D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                     </w:t>
      </w:r>
      <w:r w:rsidRPr="00F604D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และตำแหน่งประเภทวิชาการ สายงาน</w:t>
      </w:r>
      <w:r w:rsidR="00F604D5" w:rsidRPr="00F604D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สืบสวนสอบสวน</w:t>
      </w:r>
      <w:r w:rsidR="00F604D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="00F604D5" w:rsidRPr="00F604D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หรือสายงาน</w:t>
      </w:r>
      <w:r w:rsidR="00F604D5" w:rsidRPr="00F604D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นิติการ </w:t>
      </w:r>
      <w:r w:rsidRPr="00F604D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</w:p>
    <w:p w:rsidR="00441B83" w:rsidRDefault="00217614" w:rsidP="00441B83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  <w:r w:rsidRPr="00217614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81" o:spid="_x0000_s1028" type="#_x0000_t202" style="position:absolute;margin-left:73.5pt;margin-top:8.1pt;width:14.25pt;height:15.6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" strokeweight="1.5pt">
            <v:textbox>
              <w:txbxContent>
                <w:p w:rsidR="009861C5" w:rsidRDefault="009861C5" w:rsidP="009861C5"/>
              </w:txbxContent>
            </v:textbox>
          </v:shape>
        </w:pict>
      </w:r>
      <w:r w:rsidR="009861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</w:t>
      </w:r>
      <w:r w:rsidR="006C1E5F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</w:t>
      </w:r>
      <w:r w:rsidR="00441B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441B83">
        <w:rPr>
          <w:rFonts w:ascii="TH SarabunPSK" w:hAnsi="TH SarabunPSK" w:cs="TH SarabunPSK" w:hint="cs"/>
          <w:b/>
          <w:bCs/>
          <w:sz w:val="36"/>
          <w:szCs w:val="36"/>
          <w:cs/>
        </w:rPr>
        <w:t>ป.ป.ท.</w:t>
      </w:r>
      <w:proofErr w:type="spellEnd"/>
      <w:r w:rsidR="00441B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C1E5F">
        <w:rPr>
          <w:rFonts w:ascii="TH SarabunPSK" w:hAnsi="TH SarabunPSK" w:cs="TH SarabunPSK" w:hint="cs"/>
          <w:b/>
          <w:bCs/>
          <w:sz w:val="36"/>
          <w:szCs w:val="36"/>
          <w:cs/>
        </w:rPr>
        <w:t>สายงานอื่น</w:t>
      </w:r>
    </w:p>
    <w:p w:rsidR="003651DD" w:rsidRDefault="00124A10" w:rsidP="003651DD">
      <w:pPr>
        <w:spacing w:before="120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441B83" w:rsidRDefault="00441B83" w:rsidP="003651DD">
      <w:pPr>
        <w:spacing w:before="12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9965DD" w:rsidRDefault="009965DD" w:rsidP="008010DD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ชื่อ..........................................................................ชื่อสกุล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ระดับ........................................................................</w:t>
      </w:r>
      <w:r w:rsidR="008010D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965DD" w:rsidRDefault="009965DD" w:rsidP="008010DD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กลุ่มงาน...........................................................สำนัก/ศูนย์/กอง...........................................................</w:t>
      </w:r>
      <w:r w:rsidR="008010D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65DD" w:rsidRDefault="009965DD" w:rsidP="008010DD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สูงสุด...............................................................อายุราชการ...............................................</w:t>
      </w:r>
      <w:r w:rsidR="008010D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ปี</w:t>
      </w:r>
    </w:p>
    <w:p w:rsidR="009965DD" w:rsidRDefault="009965DD" w:rsidP="008010DD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ับราชการ 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............................................................................................</w:t>
      </w:r>
      <w:r w:rsidR="008010DD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41B83" w:rsidRDefault="00441B83" w:rsidP="00441B83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ับรองและมีคุณสมบัติรับรองการแต่งตั้งเป็น</w:t>
      </w:r>
      <w:r w:rsidR="009861C5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965DD" w:rsidRDefault="00217614" w:rsidP="00441B83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margin-left:2.9pt;margin-top:7.5pt;width:445.8pt;height:62.35pt;z-index:251757568">
            <v:textbox>
              <w:txbxContent>
                <w:p w:rsidR="009965DD" w:rsidRPr="009965DD" w:rsidRDefault="009965DD" w:rsidP="005E79A4">
                  <w:pPr>
                    <w:jc w:val="thaiDistribute"/>
                    <w:rPr>
                      <w:b/>
                      <w:bCs/>
                    </w:rPr>
                  </w:pPr>
                  <w:r w:rsidRPr="0098316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.๑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965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ับรองคุณสมบัติเพื่อเสนอแต่งตั้งเป็น เจ้าหน้าที่ </w:t>
                  </w:r>
                  <w:proofErr w:type="spellStart"/>
                  <w:r w:rsidRPr="009965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.ป.ท.</w:t>
                  </w:r>
                  <w:proofErr w:type="spellEnd"/>
                  <w:r w:rsidRPr="009965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ในตำแหน่ง</w:t>
                  </w:r>
                  <w:r w:rsidRPr="009965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ระเภทอำนวยการ </w:t>
                  </w:r>
                  <w:r w:rsidRPr="009965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Pr="009965DD"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ระดับต้น/ระดับสูง และตำแหน่งประเภทวิชาการ สายงานนิติการ และสืบสวนสอบสวน</w:t>
                  </w:r>
                  <w:r w:rsidRPr="009965DD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32"/>
                      <w:szCs w:val="32"/>
                      <w:cs/>
                    </w:rPr>
                    <w:t xml:space="preserve"> โดยมีรายละเอียด ดังนี้</w:t>
                  </w:r>
                </w:p>
              </w:txbxContent>
            </v:textbox>
          </v:shape>
        </w:pict>
      </w:r>
    </w:p>
    <w:p w:rsidR="009965DD" w:rsidRDefault="009965DD" w:rsidP="00441B83">
      <w:pPr>
        <w:spacing w:before="120"/>
        <w:rPr>
          <w:rFonts w:ascii="TH SarabunPSK" w:hAnsi="TH SarabunPSK" w:cs="TH SarabunPSK"/>
          <w:sz w:val="16"/>
          <w:szCs w:val="16"/>
        </w:rPr>
      </w:pPr>
    </w:p>
    <w:p w:rsidR="009861C5" w:rsidRPr="009861C5" w:rsidRDefault="009861C5" w:rsidP="00441B83">
      <w:pPr>
        <w:spacing w:before="120"/>
        <w:rPr>
          <w:rFonts w:ascii="TH SarabunPSK" w:hAnsi="TH SarabunPSK" w:cs="TH SarabunPSK"/>
          <w:sz w:val="16"/>
          <w:szCs w:val="16"/>
          <w:cs/>
        </w:rPr>
      </w:pPr>
    </w:p>
    <w:p w:rsidR="00441B83" w:rsidRPr="009965DD" w:rsidRDefault="009861C5" w:rsidP="009861C5">
      <w:pPr>
        <w:tabs>
          <w:tab w:val="left" w:pos="1276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9965DD">
        <w:rPr>
          <w:rFonts w:ascii="TH SarabunPSK" w:hAnsi="TH SarabunPSK" w:cs="TH SarabunPSK"/>
          <w:b/>
          <w:bCs/>
          <w:sz w:val="16"/>
          <w:szCs w:val="16"/>
        </w:rPr>
        <w:t xml:space="preserve">    </w:t>
      </w:r>
    </w:p>
    <w:p w:rsidR="005E79A4" w:rsidRPr="005E79A4" w:rsidRDefault="00441B83" w:rsidP="00E13EA1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16"/>
          <w:szCs w:val="16"/>
        </w:rPr>
      </w:pPr>
      <w:r w:rsidRPr="005E79A4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9861C5" w:rsidRDefault="00217614" w:rsidP="00014958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4" o:spid="_x0000_s1030" type="#_x0000_t202" style="position:absolute;left:0;text-align:left;margin-left:40.8pt;margin-top:4.55pt;width:14.25pt;height:15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" strokeweight="1.5pt">
            <v:textbox>
              <w:txbxContent>
                <w:p w:rsidR="00701E96" w:rsidRDefault="00701E96" w:rsidP="00441B83"/>
              </w:txbxContent>
            </v:textbox>
          </v:shape>
        </w:pict>
      </w:r>
      <w:r w:rsidR="00441B8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41B83" w:rsidRPr="00441B83">
        <w:rPr>
          <w:rFonts w:ascii="TH SarabunPSK" w:hAnsi="TH SarabunPSK" w:cs="TH SarabunPSK"/>
          <w:sz w:val="32"/>
          <w:szCs w:val="32"/>
          <w:cs/>
        </w:rPr>
        <w:tab/>
      </w:r>
      <w:r w:rsidR="00441B83">
        <w:rPr>
          <w:rFonts w:ascii="TH SarabunPSK" w:hAnsi="TH SarabunPSK" w:cs="TH SarabunPSK" w:hint="cs"/>
          <w:sz w:val="32"/>
          <w:szCs w:val="32"/>
          <w:cs/>
        </w:rPr>
        <w:t xml:space="preserve">       (๑) </w:t>
      </w:r>
      <w:r w:rsidR="009861C5" w:rsidRPr="009861C5">
        <w:rPr>
          <w:rFonts w:ascii="TH SarabunPSK" w:hAnsi="TH SarabunPSK" w:cs="TH SarabunPSK"/>
          <w:sz w:val="32"/>
          <w:szCs w:val="32"/>
          <w:cs/>
        </w:rPr>
        <w:t>เป็นผู้ปฏิบัติภารกิจในตำแหน่งประเภทอำนวยการ ระดับต้น/ระดับสูงและตำแหน่งประเภทวิชาการ สายงานนิติการ และสืบสวนสอบสวน</w:t>
      </w:r>
    </w:p>
    <w:p w:rsidR="00686A2F" w:rsidRDefault="00217614" w:rsidP="00014958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8" o:spid="_x0000_s1031" type="#_x0000_t202" style="position:absolute;left:0;text-align:left;margin-left:39.9pt;margin-top:4.7pt;width:14.25pt;height:15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" strokeweight="1.5pt">
            <v:textbox>
              <w:txbxContent>
                <w:p w:rsidR="00701E96" w:rsidRDefault="00701E96" w:rsidP="00E13EA1"/>
              </w:txbxContent>
            </v:textbox>
          </v:shape>
        </w:pict>
      </w:r>
      <w:r w:rsidR="00E13EA1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13EA1">
        <w:rPr>
          <w:rFonts w:ascii="TH SarabunPSK" w:hAnsi="TH SarabunPSK" w:cs="TH SarabunPSK" w:hint="cs"/>
          <w:sz w:val="32"/>
          <w:szCs w:val="32"/>
          <w:cs/>
        </w:rPr>
        <w:t>(</w:t>
      </w:r>
      <w:r w:rsidR="009861C5">
        <w:rPr>
          <w:rFonts w:ascii="TH SarabunPSK" w:hAnsi="TH SarabunPSK" w:cs="TH SarabunPSK" w:hint="cs"/>
          <w:sz w:val="32"/>
          <w:szCs w:val="32"/>
          <w:cs/>
        </w:rPr>
        <w:t>๒</w:t>
      </w:r>
      <w:r w:rsidR="00E13E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13EA1" w:rsidRPr="00441B83">
        <w:rPr>
          <w:rFonts w:ascii="TH SarabunPSK" w:hAnsi="TH SarabunPSK" w:cs="TH SarabunPSK"/>
          <w:sz w:val="32"/>
          <w:szCs w:val="32"/>
          <w:cs/>
        </w:rPr>
        <w:t>ผ่านการพัฒนาศักยภาพบุคคลในการปฏิบั</w:t>
      </w:r>
      <w:r w:rsidR="009861C5">
        <w:rPr>
          <w:rFonts w:ascii="TH SarabunPSK" w:hAnsi="TH SarabunPSK" w:cs="TH SarabunPSK"/>
          <w:sz w:val="32"/>
          <w:szCs w:val="32"/>
          <w:cs/>
        </w:rPr>
        <w:t xml:space="preserve">ติงาน </w:t>
      </w:r>
    </w:p>
    <w:p w:rsidR="00EA579C" w:rsidRDefault="00217614" w:rsidP="00014958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5" o:spid="_x0000_s1032" type="#_x0000_t202" style="position:absolute;left:0;text-align:left;margin-left:55.05pt;margin-top:6.35pt;width:14.25pt;height:15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" strokeweight="1.5pt">
            <v:textbox>
              <w:txbxContent>
                <w:p w:rsidR="00701E96" w:rsidRDefault="00701E96" w:rsidP="00EA579C"/>
              </w:txbxContent>
            </v:textbox>
          </v:shape>
        </w:pict>
      </w:r>
      <w:r w:rsidR="00686A2F">
        <w:rPr>
          <w:rFonts w:ascii="TH SarabunPSK" w:hAnsi="TH SarabunPSK" w:cs="TH SarabunPSK"/>
          <w:sz w:val="32"/>
          <w:szCs w:val="32"/>
        </w:rPr>
        <w:t xml:space="preserve">               </w:t>
      </w:r>
      <w:r w:rsidR="00EA579C">
        <w:rPr>
          <w:rFonts w:ascii="TH SarabunPSK" w:hAnsi="TH SarabunPSK" w:cs="TH SarabunPSK"/>
          <w:sz w:val="32"/>
          <w:szCs w:val="32"/>
        </w:rPr>
        <w:t xml:space="preserve">   </w:t>
      </w:r>
      <w:r w:rsidR="00EA579C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="009861C5">
        <w:rPr>
          <w:rFonts w:ascii="TH SarabunPSK" w:hAnsi="TH SarabunPSK" w:cs="TH SarabunPSK" w:hint="cs"/>
          <w:sz w:val="32"/>
          <w:szCs w:val="32"/>
          <w:cs/>
        </w:rPr>
        <w:t>๒</w:t>
      </w:r>
      <w:r w:rsidR="00EA579C">
        <w:rPr>
          <w:rFonts w:ascii="TH SarabunPSK" w:hAnsi="TH SarabunPSK" w:cs="TH SarabunPSK" w:hint="cs"/>
          <w:sz w:val="32"/>
          <w:szCs w:val="32"/>
          <w:cs/>
        </w:rPr>
        <w:t>.๑) โดยผ่านการอบรมหลักสูตรอบรมวิชาชีพ</w:t>
      </w:r>
      <w:r w:rsidR="009861C5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EA5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579C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014958">
        <w:rPr>
          <w:rFonts w:ascii="TH SarabunPSK" w:hAnsi="TH SarabunPSK" w:cs="TH SarabunPSK" w:hint="cs"/>
          <w:sz w:val="32"/>
          <w:szCs w:val="32"/>
          <w:cs/>
        </w:rPr>
        <w:t xml:space="preserve"> ซึ่งคณะกรรมการ </w:t>
      </w:r>
      <w:proofErr w:type="spellStart"/>
      <w:r w:rsidR="00014958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014958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:rsidR="008010DD" w:rsidRDefault="00217614" w:rsidP="008010DD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6" o:spid="_x0000_s1033" type="#_x0000_t202" style="position:absolute;left:0;text-align:left;margin-left:55.05pt;margin-top:5.15pt;width:14.25pt;height:15.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" strokeweight="1.5pt">
            <v:textbox>
              <w:txbxContent>
                <w:p w:rsidR="00701E96" w:rsidRDefault="00701E96" w:rsidP="00EA579C"/>
              </w:txbxContent>
            </v:textbox>
          </v:shape>
        </w:pict>
      </w:r>
      <w:r w:rsidR="00EA579C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9F1CED">
        <w:rPr>
          <w:rFonts w:ascii="TH SarabunPSK" w:hAnsi="TH SarabunPSK" w:cs="TH SarabunPSK" w:hint="cs"/>
          <w:sz w:val="32"/>
          <w:szCs w:val="32"/>
          <w:cs/>
        </w:rPr>
        <w:t xml:space="preserve">    (๒</w:t>
      </w:r>
      <w:r w:rsidR="00EA579C">
        <w:rPr>
          <w:rFonts w:ascii="TH SarabunPSK" w:hAnsi="TH SarabunPSK" w:cs="TH SarabunPSK" w:hint="cs"/>
          <w:sz w:val="32"/>
          <w:szCs w:val="32"/>
          <w:cs/>
        </w:rPr>
        <w:t xml:space="preserve">.๒) </w:t>
      </w:r>
      <w:r w:rsidR="00EA579C" w:rsidRPr="009D7731">
        <w:rPr>
          <w:rFonts w:ascii="TH SarabunPSK" w:hAnsi="TH SarabunPSK" w:cs="TH SarabunPSK" w:hint="cs"/>
          <w:spacing w:val="-8"/>
          <w:sz w:val="32"/>
          <w:szCs w:val="32"/>
          <w:cs/>
        </w:rPr>
        <w:t>โดยผ่านการอบรมหลักสูตรอื่นที่</w:t>
      </w:r>
      <w:r w:rsidR="009D7731" w:rsidRPr="009D7731">
        <w:rPr>
          <w:rFonts w:ascii="TH SarabunPSK" w:hAnsi="TH SarabunPSK" w:cs="TH SarabunPSK"/>
          <w:spacing w:val="-8"/>
          <w:sz w:val="32"/>
          <w:szCs w:val="32"/>
          <w:cs/>
        </w:rPr>
        <w:t>หน่วย</w:t>
      </w:r>
      <w:r w:rsidR="009D7731" w:rsidRPr="009D7731">
        <w:rPr>
          <w:rFonts w:ascii="TH SarabunPSK" w:hAnsi="TH SarabunPSK" w:cs="TH SarabunPSK" w:hint="cs"/>
          <w:spacing w:val="-8"/>
          <w:sz w:val="32"/>
          <w:szCs w:val="32"/>
          <w:cs/>
        </w:rPr>
        <w:t>งาน</w:t>
      </w:r>
      <w:r w:rsidR="009D7731" w:rsidRPr="009D7731">
        <w:rPr>
          <w:rFonts w:ascii="TH SarabunPSK" w:hAnsi="TH SarabunPSK" w:cs="TH SarabunPSK"/>
          <w:spacing w:val="-8"/>
          <w:sz w:val="32"/>
          <w:szCs w:val="32"/>
          <w:cs/>
        </w:rPr>
        <w:t>ภายนอกจัดอบรม</w:t>
      </w:r>
      <w:r w:rsidR="009D7731" w:rsidRPr="009D77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ซึ่ง</w:t>
      </w:r>
      <w:r w:rsidR="009D7731" w:rsidRPr="009D7731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กรรมการ </w:t>
      </w:r>
      <w:proofErr w:type="spellStart"/>
      <w:r w:rsidR="009D7731" w:rsidRPr="009D7731">
        <w:rPr>
          <w:rFonts w:ascii="TH SarabunPSK" w:hAnsi="TH SarabunPSK" w:cs="TH SarabunPSK"/>
          <w:spacing w:val="-8"/>
          <w:sz w:val="32"/>
          <w:szCs w:val="32"/>
          <w:cs/>
        </w:rPr>
        <w:t>ป.ป.ท.</w:t>
      </w:r>
      <w:proofErr w:type="spellEnd"/>
      <w:r w:rsidR="009D7731" w:rsidRPr="009D77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579C">
        <w:rPr>
          <w:rFonts w:ascii="TH SarabunPSK" w:hAnsi="TH SarabunPSK" w:cs="TH SarabunPSK" w:hint="cs"/>
          <w:sz w:val="32"/>
          <w:szCs w:val="32"/>
          <w:cs/>
        </w:rPr>
        <w:t xml:space="preserve">รับรอง </w:t>
      </w:r>
      <w:r w:rsidR="009D7731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686A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9D77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686A2F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</w:t>
      </w:r>
      <w:r w:rsidR="00EA579C">
        <w:rPr>
          <w:rFonts w:ascii="TH SarabunPSK" w:hAnsi="TH SarabunPSK" w:cs="TH SarabunPSK" w:hint="cs"/>
          <w:sz w:val="32"/>
          <w:szCs w:val="32"/>
          <w:cs/>
        </w:rPr>
        <w:t>........     ...............................................................................................................................................................</w:t>
      </w:r>
      <w:r w:rsidR="008010DD">
        <w:rPr>
          <w:rFonts w:ascii="TH SarabunPSK" w:hAnsi="TH SarabunPSK" w:cs="TH SarabunPSK"/>
          <w:sz w:val="32"/>
          <w:szCs w:val="32"/>
        </w:rPr>
        <w:t>...............</w:t>
      </w:r>
      <w:r w:rsidR="00FB344D" w:rsidRPr="00FB34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3042" w:rsidRPr="00FB344D" w:rsidRDefault="00217614" w:rsidP="008010DD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9" o:spid="_x0000_s1034" type="#_x0000_t202" style="position:absolute;left:0;text-align:left;margin-left:54.15pt;margin-top:7.3pt;width:14.25pt;height:15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" strokeweight="1.5pt">
            <v:textbox>
              <w:txbxContent>
                <w:p w:rsidR="00701E96" w:rsidRDefault="00701E96" w:rsidP="00233042"/>
              </w:txbxContent>
            </v:textbox>
          </v:shape>
        </w:pict>
      </w:r>
      <w:r w:rsidR="008010DD">
        <w:rPr>
          <w:rFonts w:ascii="TH SarabunPSK" w:hAnsi="TH SarabunPSK" w:cs="TH SarabunPSK" w:hint="cs"/>
          <w:sz w:val="32"/>
          <w:szCs w:val="32"/>
          <w:cs/>
        </w:rPr>
        <w:tab/>
      </w:r>
      <w:r w:rsidR="008010DD">
        <w:rPr>
          <w:rFonts w:ascii="TH SarabunPSK" w:hAnsi="TH SarabunPSK" w:cs="TH SarabunPSK" w:hint="cs"/>
          <w:sz w:val="32"/>
          <w:szCs w:val="32"/>
          <w:cs/>
        </w:rPr>
        <w:tab/>
      </w:r>
      <w:r w:rsidR="00FB344D" w:rsidRPr="00FB344D">
        <w:rPr>
          <w:rFonts w:ascii="TH SarabunPSK" w:hAnsi="TH SarabunPSK" w:cs="TH SarabunPSK" w:hint="cs"/>
          <w:sz w:val="32"/>
          <w:szCs w:val="32"/>
          <w:cs/>
        </w:rPr>
        <w:t xml:space="preserve">(๒.๓) </w:t>
      </w:r>
      <w:r w:rsidR="00FB344D" w:rsidRPr="00FB344D">
        <w:rPr>
          <w:rFonts w:ascii="TH SarabunPSK" w:hAnsi="TH SarabunPSK" w:cs="TH SarabunPSK" w:hint="cs"/>
          <w:spacing w:val="-8"/>
          <w:sz w:val="32"/>
          <w:szCs w:val="32"/>
          <w:cs/>
        </w:rPr>
        <w:t>โดยผ่านการประเมินคุณลักษณะของบุคคลตามแบบ</w:t>
      </w:r>
      <w:r w:rsidR="00FB344D">
        <w:rPr>
          <w:rFonts w:ascii="TH SarabunPSK" w:hAnsi="TH SarabunPSK" w:cs="TH SarabunPSK"/>
          <w:sz w:val="32"/>
          <w:szCs w:val="32"/>
          <w:cs/>
        </w:rPr>
        <w:t>แบบประเมินคุณลักษณะของบุคค</w:t>
      </w:r>
      <w:r w:rsidR="00FB344D">
        <w:rPr>
          <w:rFonts w:ascii="TH SarabunPSK" w:hAnsi="TH SarabunPSK" w:cs="TH SarabunPSK" w:hint="cs"/>
          <w:sz w:val="32"/>
          <w:szCs w:val="32"/>
          <w:cs/>
        </w:rPr>
        <w:t>ล</w:t>
      </w:r>
      <w:r w:rsidR="00FB344D" w:rsidRPr="00FB344D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และวิธีการที่คณะอนุกรรมการกำหนดเพื่อแต่งตั้งเป็นเจ้าหน้าที่ </w:t>
      </w:r>
      <w:proofErr w:type="spellStart"/>
      <w:r w:rsidR="00FB344D" w:rsidRPr="00FB344D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FB344D">
        <w:rPr>
          <w:rFonts w:ascii="TH SarabunPSK" w:hAnsi="TH SarabunPSK" w:cs="TH SarabunPSK"/>
          <w:sz w:val="32"/>
          <w:szCs w:val="32"/>
        </w:rPr>
        <w:t xml:space="preserve"> </w:t>
      </w:r>
      <w:r w:rsidR="00FB344D">
        <w:rPr>
          <w:rFonts w:ascii="TH SarabunPSK" w:hAnsi="TH SarabunPSK" w:cs="TH SarabunPSK" w:hint="cs"/>
          <w:sz w:val="32"/>
          <w:szCs w:val="32"/>
          <w:cs/>
        </w:rPr>
        <w:t xml:space="preserve">(ตามแบบเจ้าหน้าที่ </w:t>
      </w:r>
      <w:proofErr w:type="spellStart"/>
      <w:r w:rsidR="00FB344D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FB344D">
        <w:rPr>
          <w:rFonts w:ascii="TH SarabunPSK" w:hAnsi="TH SarabunPSK" w:cs="TH SarabunPSK" w:hint="cs"/>
          <w:sz w:val="32"/>
          <w:szCs w:val="32"/>
          <w:cs/>
        </w:rPr>
        <w:t xml:space="preserve"> -๑)</w:t>
      </w:r>
    </w:p>
    <w:p w:rsidR="005E79A4" w:rsidRDefault="005E79A4" w:rsidP="00233042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5E79A4" w:rsidRDefault="005E79A4" w:rsidP="00233042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5E79A4" w:rsidRDefault="005E79A4" w:rsidP="005E79A4">
      <w:pPr>
        <w:tabs>
          <w:tab w:val="left" w:pos="284"/>
        </w:tabs>
        <w:spacing w:before="120"/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  <w:r w:rsidRPr="00983166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5DD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E79A4" w:rsidRDefault="005E79A4" w:rsidP="00233042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5E79A4" w:rsidRDefault="005E79A4" w:rsidP="005E79A4">
      <w:pPr>
        <w:tabs>
          <w:tab w:val="left" w:pos="284"/>
        </w:tabs>
        <w:spacing w:before="120"/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9965DD" w:rsidRDefault="00217614" w:rsidP="00233042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202" style="position:absolute;left:0;text-align:left;margin-left:9.7pt;margin-top:14.65pt;width:445.8pt;height:51.25pt;z-index:251758592">
            <v:textbox>
              <w:txbxContent>
                <w:p w:rsidR="009965DD" w:rsidRPr="005E79A4" w:rsidRDefault="009965DD" w:rsidP="009965DD">
                  <w:pPr>
                    <w:tabs>
                      <w:tab w:val="left" w:pos="1276"/>
                    </w:tabs>
                    <w:spacing w:line="23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316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965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ับรองคุณสมบัติเพื่อเสนอแต่งตั้งเป็น เจ้าหน้าที่ </w:t>
                  </w:r>
                  <w:proofErr w:type="spellStart"/>
                  <w:r w:rsidRPr="009965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.ป.ท.</w:t>
                  </w:r>
                  <w:proofErr w:type="spellEnd"/>
                  <w:r w:rsidRPr="005E79A4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>ในตำแหน่ง</w:t>
                  </w:r>
                  <w:r w:rsidRPr="005E79A4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ประเภทวิชาการ สายงานอื่นๆ</w:t>
                  </w:r>
                  <w:r w:rsidRPr="005E79A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และตำแหน่งประเภททั่วไป</w:t>
                  </w:r>
                  <w:r w:rsidRPr="005E79A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E79A4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32"/>
                      <w:szCs w:val="32"/>
                      <w:cs/>
                    </w:rPr>
                    <w:t>โดยมีรายละเอียด ดังนี้</w:t>
                  </w:r>
                </w:p>
              </w:txbxContent>
            </v:textbox>
          </v:shape>
        </w:pict>
      </w:r>
    </w:p>
    <w:p w:rsidR="009965DD" w:rsidRDefault="009965DD" w:rsidP="00233042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5E79A4" w:rsidRDefault="005E79A4" w:rsidP="00AE5983">
      <w:pPr>
        <w:tabs>
          <w:tab w:val="left" w:pos="284"/>
        </w:tabs>
        <w:spacing w:before="120"/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</w:p>
    <w:p w:rsidR="00A56712" w:rsidRDefault="00217614" w:rsidP="000521C9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83" o:spid="_x0000_s1036" type="#_x0000_t202" style="position:absolute;left:0;text-align:left;margin-left:40.8pt;margin-top:7.05pt;width:14.25pt;height:15.6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" strokeweight="1.5pt">
            <v:textbox>
              <w:txbxContent>
                <w:p w:rsidR="00A56712" w:rsidRDefault="00A56712" w:rsidP="00A56712"/>
              </w:txbxContent>
            </v:textbox>
          </v:shape>
        </w:pict>
      </w:r>
      <w:r w:rsidR="00A5671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56712" w:rsidRPr="00441B83">
        <w:rPr>
          <w:rFonts w:ascii="TH SarabunPSK" w:hAnsi="TH SarabunPSK" w:cs="TH SarabunPSK"/>
          <w:sz w:val="32"/>
          <w:szCs w:val="32"/>
          <w:cs/>
        </w:rPr>
        <w:tab/>
      </w:r>
      <w:r w:rsidR="00A56712">
        <w:rPr>
          <w:rFonts w:ascii="TH SarabunPSK" w:hAnsi="TH SarabunPSK" w:cs="TH SarabunPSK" w:hint="cs"/>
          <w:sz w:val="32"/>
          <w:szCs w:val="32"/>
          <w:cs/>
        </w:rPr>
        <w:t xml:space="preserve">       (๑) </w:t>
      </w:r>
      <w:r w:rsidR="009F0E84" w:rsidRPr="009F0E84">
        <w:rPr>
          <w:rFonts w:ascii="TH SarabunPSK" w:hAnsi="TH SarabunPSK" w:cs="TH SarabunPSK"/>
          <w:sz w:val="32"/>
          <w:szCs w:val="32"/>
          <w:cs/>
        </w:rPr>
        <w:t>เป็นผู้ปฏิบัติภารกิจในตำแหน่งประเภทวิชาการ สายงานอื่น ๆ และตำแหน่งประเภททั่วไป</w:t>
      </w:r>
    </w:p>
    <w:p w:rsidR="00A56712" w:rsidRDefault="00217614" w:rsidP="000521C9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84" o:spid="_x0000_s1037" type="#_x0000_t202" style="position:absolute;left:0;text-align:left;margin-left:39.9pt;margin-top:4.7pt;width:14.25pt;height:15.6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" strokeweight="1.5pt">
            <v:textbox>
              <w:txbxContent>
                <w:p w:rsidR="00A56712" w:rsidRDefault="00A56712" w:rsidP="00A56712"/>
              </w:txbxContent>
            </v:textbox>
          </v:shape>
        </w:pict>
      </w:r>
      <w:r w:rsidR="00A56712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A56712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A56712" w:rsidRPr="00441B83">
        <w:rPr>
          <w:rFonts w:ascii="TH SarabunPSK" w:hAnsi="TH SarabunPSK" w:cs="TH SarabunPSK"/>
          <w:sz w:val="32"/>
          <w:szCs w:val="32"/>
          <w:cs/>
        </w:rPr>
        <w:t>ผ่านการพัฒนาศักยภาพบุคคลในการปฏิบั</w:t>
      </w:r>
      <w:r w:rsidR="00A56712">
        <w:rPr>
          <w:rFonts w:ascii="TH SarabunPSK" w:hAnsi="TH SarabunPSK" w:cs="TH SarabunPSK"/>
          <w:sz w:val="32"/>
          <w:szCs w:val="32"/>
          <w:cs/>
        </w:rPr>
        <w:t xml:space="preserve">ติงาน </w:t>
      </w:r>
    </w:p>
    <w:p w:rsidR="00014958" w:rsidRDefault="00217614" w:rsidP="000521C9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85" o:spid="_x0000_s1038" type="#_x0000_t202" style="position:absolute;left:0;text-align:left;margin-left:55.05pt;margin-top:8.85pt;width:14.25pt;height:15.6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" strokeweight="1.5pt">
            <v:textbox>
              <w:txbxContent>
                <w:p w:rsidR="00A56712" w:rsidRDefault="00A56712" w:rsidP="00A56712"/>
              </w:txbxContent>
            </v:textbox>
          </v:shape>
        </w:pict>
      </w:r>
      <w:r w:rsidR="00A56712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A56712">
        <w:rPr>
          <w:rFonts w:ascii="TH SarabunPSK" w:hAnsi="TH SarabunPSK" w:cs="TH SarabunPSK" w:hint="cs"/>
          <w:sz w:val="32"/>
          <w:szCs w:val="32"/>
          <w:cs/>
        </w:rPr>
        <w:t xml:space="preserve">    (๒.๑) โดยผ่านการอบรมหลักสูตรอบรมวิชาชีพเจ้าหน้าที่ </w:t>
      </w:r>
      <w:proofErr w:type="spellStart"/>
      <w:r w:rsidR="00A56712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014958">
        <w:rPr>
          <w:rFonts w:ascii="TH SarabunPSK" w:hAnsi="TH SarabunPSK" w:cs="TH SarabunPSK" w:hint="cs"/>
          <w:sz w:val="32"/>
          <w:szCs w:val="32"/>
          <w:cs/>
        </w:rPr>
        <w:t xml:space="preserve"> ซึ่งคณะกรรมการ </w:t>
      </w:r>
      <w:proofErr w:type="spellStart"/>
      <w:r w:rsidR="00014958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014958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:rsidR="005E79A4" w:rsidRDefault="00217614" w:rsidP="000521C9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7" type="#_x0000_t202" style="position:absolute;left:0;text-align:left;margin-left:55.05pt;margin-top:5.15pt;width:14.25pt;height:15.6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" strokeweight="1.5pt">
            <v:textbox>
              <w:txbxContent>
                <w:p w:rsidR="005E79A4" w:rsidRDefault="005E79A4" w:rsidP="005E79A4"/>
              </w:txbxContent>
            </v:textbox>
          </v:shape>
        </w:pict>
      </w:r>
      <w:r w:rsidR="005E79A4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5E79A4">
        <w:rPr>
          <w:rFonts w:ascii="TH SarabunPSK" w:hAnsi="TH SarabunPSK" w:cs="TH SarabunPSK" w:hint="cs"/>
          <w:sz w:val="32"/>
          <w:szCs w:val="32"/>
          <w:cs/>
        </w:rPr>
        <w:t xml:space="preserve">    (๒.๒) </w:t>
      </w:r>
      <w:r w:rsidR="005E79A4" w:rsidRPr="009D7731">
        <w:rPr>
          <w:rFonts w:ascii="TH SarabunPSK" w:hAnsi="TH SarabunPSK" w:cs="TH SarabunPSK" w:hint="cs"/>
          <w:spacing w:val="-8"/>
          <w:sz w:val="32"/>
          <w:szCs w:val="32"/>
          <w:cs/>
        </w:rPr>
        <w:t>โดยผ่านการอบรมหลักสูตรอื่นที่</w:t>
      </w:r>
      <w:r w:rsidR="005E79A4" w:rsidRPr="009D7731">
        <w:rPr>
          <w:rFonts w:ascii="TH SarabunPSK" w:hAnsi="TH SarabunPSK" w:cs="TH SarabunPSK"/>
          <w:spacing w:val="-8"/>
          <w:sz w:val="32"/>
          <w:szCs w:val="32"/>
          <w:cs/>
        </w:rPr>
        <w:t>หน่วย</w:t>
      </w:r>
      <w:r w:rsidR="005E79A4" w:rsidRPr="009D7731">
        <w:rPr>
          <w:rFonts w:ascii="TH SarabunPSK" w:hAnsi="TH SarabunPSK" w:cs="TH SarabunPSK" w:hint="cs"/>
          <w:spacing w:val="-8"/>
          <w:sz w:val="32"/>
          <w:szCs w:val="32"/>
          <w:cs/>
        </w:rPr>
        <w:t>งาน</w:t>
      </w:r>
      <w:r w:rsidR="005E79A4" w:rsidRPr="009D7731">
        <w:rPr>
          <w:rFonts w:ascii="TH SarabunPSK" w:hAnsi="TH SarabunPSK" w:cs="TH SarabunPSK"/>
          <w:spacing w:val="-8"/>
          <w:sz w:val="32"/>
          <w:szCs w:val="32"/>
          <w:cs/>
        </w:rPr>
        <w:t>ภายนอกจัดอบรม</w:t>
      </w:r>
      <w:r w:rsidR="005E79A4" w:rsidRPr="009D77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ซึ่ง</w:t>
      </w:r>
      <w:r w:rsidR="005E79A4" w:rsidRPr="009D7731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กรรมการ </w:t>
      </w:r>
      <w:proofErr w:type="spellStart"/>
      <w:r w:rsidR="005E79A4" w:rsidRPr="009D7731">
        <w:rPr>
          <w:rFonts w:ascii="TH SarabunPSK" w:hAnsi="TH SarabunPSK" w:cs="TH SarabunPSK"/>
          <w:spacing w:val="-8"/>
          <w:sz w:val="32"/>
          <w:szCs w:val="32"/>
          <w:cs/>
        </w:rPr>
        <w:t>ป.ป.ท.</w:t>
      </w:r>
      <w:proofErr w:type="spellEnd"/>
      <w:r w:rsidR="005E79A4" w:rsidRPr="009D77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79A4">
        <w:rPr>
          <w:rFonts w:ascii="TH SarabunPSK" w:hAnsi="TH SarabunPSK" w:cs="TH SarabunPSK" w:hint="cs"/>
          <w:sz w:val="32"/>
          <w:szCs w:val="32"/>
          <w:cs/>
        </w:rPr>
        <w:t>รับรอง ได้แก่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</w:t>
      </w:r>
      <w:r w:rsidR="000521C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E79A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9A4" w:rsidRDefault="005E79A4" w:rsidP="000521C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0521C9">
        <w:rPr>
          <w:rFonts w:ascii="TH SarabunPSK" w:hAnsi="TH SarabunPSK" w:cs="TH SarabunPSK"/>
          <w:sz w:val="32"/>
          <w:szCs w:val="32"/>
        </w:rPr>
        <w:t>...............</w:t>
      </w:r>
    </w:p>
    <w:p w:rsidR="000521C9" w:rsidRPr="00FB344D" w:rsidRDefault="00217614" w:rsidP="000521C9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0" type="#_x0000_t202" style="position:absolute;left:0;text-align:left;margin-left:54.15pt;margin-top:6.8pt;width:14.25pt;height:15.6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" strokeweight="1.5pt">
            <v:textbox>
              <w:txbxContent>
                <w:p w:rsidR="000521C9" w:rsidRDefault="000521C9" w:rsidP="000521C9"/>
              </w:txbxContent>
            </v:textbox>
          </v:shape>
        </w:pict>
      </w:r>
      <w:r w:rsidR="000521C9" w:rsidRPr="00FB344D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0521C9" w:rsidRPr="00FB344D">
        <w:rPr>
          <w:rFonts w:ascii="TH SarabunPSK" w:hAnsi="TH SarabunPSK" w:cs="TH SarabunPSK" w:hint="cs"/>
          <w:sz w:val="32"/>
          <w:szCs w:val="32"/>
          <w:cs/>
        </w:rPr>
        <w:t xml:space="preserve">    (๒.๓) </w:t>
      </w:r>
      <w:r w:rsidR="000521C9" w:rsidRPr="00FB344D">
        <w:rPr>
          <w:rFonts w:ascii="TH SarabunPSK" w:hAnsi="TH SarabunPSK" w:cs="TH SarabunPSK" w:hint="cs"/>
          <w:spacing w:val="-8"/>
          <w:sz w:val="32"/>
          <w:szCs w:val="32"/>
          <w:cs/>
        </w:rPr>
        <w:t>โดยผ่านการประเมินคุณลักษณะของบุคคลตามแบบ</w:t>
      </w:r>
      <w:r w:rsidR="000521C9">
        <w:rPr>
          <w:rFonts w:ascii="TH SarabunPSK" w:hAnsi="TH SarabunPSK" w:cs="TH SarabunPSK"/>
          <w:sz w:val="32"/>
          <w:szCs w:val="32"/>
          <w:cs/>
        </w:rPr>
        <w:t>แบบประเมินคุณลักษณะของบุคค</w:t>
      </w:r>
      <w:r w:rsidR="000521C9">
        <w:rPr>
          <w:rFonts w:ascii="TH SarabunPSK" w:hAnsi="TH SarabunPSK" w:cs="TH SarabunPSK" w:hint="cs"/>
          <w:sz w:val="32"/>
          <w:szCs w:val="32"/>
          <w:cs/>
        </w:rPr>
        <w:t>ล</w:t>
      </w:r>
      <w:r w:rsidR="000521C9" w:rsidRPr="00FB344D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และวิธีการที่คณะอนุกรรมการกำหนดเพื่อแต่งตั้งเป็นเจ้าหน้าที่ </w:t>
      </w:r>
      <w:proofErr w:type="spellStart"/>
      <w:r w:rsidR="000521C9" w:rsidRPr="00FB344D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0521C9">
        <w:rPr>
          <w:rFonts w:ascii="TH SarabunPSK" w:hAnsi="TH SarabunPSK" w:cs="TH SarabunPSK"/>
          <w:sz w:val="32"/>
          <w:szCs w:val="32"/>
        </w:rPr>
        <w:t xml:space="preserve"> </w:t>
      </w:r>
      <w:r w:rsidR="000521C9">
        <w:rPr>
          <w:rFonts w:ascii="TH SarabunPSK" w:hAnsi="TH SarabunPSK" w:cs="TH SarabunPSK" w:hint="cs"/>
          <w:sz w:val="32"/>
          <w:szCs w:val="32"/>
          <w:cs/>
        </w:rPr>
        <w:t xml:space="preserve">(ตามแบบเจ้าหน้าที่ </w:t>
      </w:r>
      <w:proofErr w:type="spellStart"/>
      <w:r w:rsidR="000521C9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0521C9">
        <w:rPr>
          <w:rFonts w:ascii="TH SarabunPSK" w:hAnsi="TH SarabunPSK" w:cs="TH SarabunPSK" w:hint="cs"/>
          <w:sz w:val="32"/>
          <w:szCs w:val="32"/>
          <w:cs/>
        </w:rPr>
        <w:t xml:space="preserve"> -๑)</w:t>
      </w:r>
    </w:p>
    <w:p w:rsidR="005E79A4" w:rsidRDefault="00217614" w:rsidP="005E79A4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202" style="position:absolute;left:0;text-align:left;margin-left:33.9pt;margin-top:6.8pt;width:14.25pt;height:15.6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" strokeweight="1.5pt">
            <v:textbox>
              <w:txbxContent>
                <w:p w:rsidR="005E79A4" w:rsidRDefault="005E79A4" w:rsidP="005E79A4"/>
              </w:txbxContent>
            </v:textbox>
          </v:shape>
        </w:pict>
      </w:r>
      <w:r w:rsidR="005E79A4">
        <w:rPr>
          <w:rFonts w:ascii="TH SarabunPSK" w:hAnsi="TH SarabunPSK" w:cs="TH SarabunPSK"/>
          <w:sz w:val="32"/>
          <w:szCs w:val="32"/>
        </w:rPr>
        <w:t xml:space="preserve">               </w:t>
      </w:r>
      <w:r w:rsidR="005E79A4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5E79A4" w:rsidRPr="00441B83">
        <w:rPr>
          <w:rFonts w:ascii="TH SarabunPSK" w:hAnsi="TH SarabunPSK" w:cs="TH SarabunPSK"/>
          <w:sz w:val="32"/>
          <w:szCs w:val="32"/>
          <w:cs/>
        </w:rPr>
        <w:t>เป็นผู้ผ่านการทดลอง</w:t>
      </w:r>
      <w:r w:rsidR="005E79A4">
        <w:rPr>
          <w:rFonts w:ascii="TH SarabunPSK" w:hAnsi="TH SarabunPSK" w:cs="TH SarabunPSK" w:hint="cs"/>
          <w:sz w:val="32"/>
          <w:szCs w:val="32"/>
          <w:cs/>
        </w:rPr>
        <w:t>ราชการแล้ว</w:t>
      </w:r>
    </w:p>
    <w:p w:rsidR="003651DD" w:rsidRDefault="00205C3F" w:rsidP="00C8313B">
      <w:pPr>
        <w:tabs>
          <w:tab w:val="left" w:pos="709"/>
          <w:tab w:val="left" w:pos="2552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51DD">
        <w:rPr>
          <w:rFonts w:ascii="TH SarabunPSK" w:hAnsi="TH SarabunPSK" w:cs="TH SarabunPSK" w:hint="cs"/>
          <w:sz w:val="32"/>
          <w:szCs w:val="32"/>
          <w:cs/>
        </w:rPr>
        <w:t>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ข้างต้น</w:t>
      </w:r>
      <w:r w:rsidR="003651DD">
        <w:rPr>
          <w:rFonts w:ascii="TH SarabunPSK" w:hAnsi="TH SarabunPSK" w:cs="TH SarabunPSK" w:hint="cs"/>
          <w:sz w:val="32"/>
          <w:szCs w:val="32"/>
          <w:cs/>
        </w:rPr>
        <w:t>เป็นความจริง</w:t>
      </w:r>
      <w:r w:rsidR="00CE47B7">
        <w:rPr>
          <w:rFonts w:ascii="TH SarabunPSK" w:hAnsi="TH SarabunPSK" w:cs="TH SarabunPSK"/>
          <w:sz w:val="32"/>
          <w:szCs w:val="32"/>
        </w:rPr>
        <w:t xml:space="preserve"> </w:t>
      </w:r>
      <w:r w:rsidR="00CE47B7" w:rsidRPr="00BF2473">
        <w:rPr>
          <w:rFonts w:ascii="TH SarabunPSK" w:hAnsi="TH SarabunPSK" w:cs="TH SarabunPSK" w:hint="cs"/>
          <w:spacing w:val="-4"/>
          <w:sz w:val="32"/>
          <w:szCs w:val="32"/>
          <w:cs/>
        </w:rPr>
        <w:t>และทราบหลักเกณฑ์การประเมินผลแล้ว</w:t>
      </w:r>
    </w:p>
    <w:p w:rsidR="005E79A4" w:rsidRDefault="005E79A4" w:rsidP="005E79A4">
      <w:pPr>
        <w:tabs>
          <w:tab w:val="left" w:pos="709"/>
          <w:tab w:val="left" w:pos="255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3651DD" w:rsidRDefault="00205C3F" w:rsidP="00205C3F">
      <w:pPr>
        <w:tabs>
          <w:tab w:val="left" w:pos="411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</w:t>
      </w:r>
      <w:r w:rsidR="003651DD">
        <w:rPr>
          <w:rFonts w:ascii="TH SarabunPSK" w:hAnsi="TH SarabunPSK" w:cs="TH SarabunPSK" w:hint="cs"/>
          <w:sz w:val="32"/>
          <w:szCs w:val="32"/>
          <w:cs/>
        </w:rPr>
        <w:t xml:space="preserve"> ผู้ขอรับการแต่งตั้ง</w:t>
      </w:r>
    </w:p>
    <w:p w:rsidR="00BC2AC4" w:rsidRDefault="00BC2AC4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...........</w:t>
      </w:r>
      <w:r w:rsidR="00205C3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)</w:t>
      </w:r>
    </w:p>
    <w:p w:rsidR="00205C3F" w:rsidRDefault="00205C3F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................เดือน................................พ.ศ. ................</w:t>
      </w:r>
    </w:p>
    <w:p w:rsidR="00BF0EEB" w:rsidRDefault="00BF0EEB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เห็นผู้บังคับบัญชา</w:t>
      </w:r>
    </w:p>
    <w:p w:rsidR="00BF0EEB" w:rsidRDefault="00217614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92" o:spid="_x0000_s1042" type="#_x0000_t202" style="position:absolute;margin-left:63.5pt;margin-top:4.8pt;width:14.25pt;height:15.6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" strokeweight="1.5pt">
            <v:textbox>
              <w:txbxContent>
                <w:p w:rsidR="00BF0EEB" w:rsidRDefault="00BF0EEB" w:rsidP="00BF0EEB"/>
              </w:txbxContent>
            </v:textbox>
          </v:shape>
        </w:pict>
      </w:r>
      <w:r w:rsidR="00BF0EEB">
        <w:rPr>
          <w:rFonts w:ascii="TH SarabunPSK" w:hAnsi="TH SarabunPSK" w:cs="TH SarabunPSK" w:hint="cs"/>
          <w:sz w:val="32"/>
          <w:szCs w:val="32"/>
          <w:cs/>
        </w:rPr>
        <w:tab/>
      </w:r>
      <w:r w:rsidR="00BF0EEB">
        <w:rPr>
          <w:rFonts w:ascii="TH SarabunPSK" w:hAnsi="TH SarabunPSK" w:cs="TH SarabunPSK" w:hint="cs"/>
          <w:sz w:val="32"/>
          <w:szCs w:val="32"/>
          <w:cs/>
        </w:rPr>
        <w:tab/>
        <w:t xml:space="preserve">   เห็นชอบ  </w:t>
      </w:r>
    </w:p>
    <w:p w:rsidR="00BF0EEB" w:rsidRDefault="00217614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93" o:spid="_x0000_s1043" type="#_x0000_t202" style="position:absolute;margin-left:63.5pt;margin-top:8.35pt;width:14.25pt;height:15.6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" strokeweight="1.5pt">
            <v:textbox>
              <w:txbxContent>
                <w:p w:rsidR="00BF0EEB" w:rsidRDefault="00BF0EEB" w:rsidP="00BF0EEB"/>
              </w:txbxContent>
            </v:textbox>
          </v:shape>
        </w:pict>
      </w:r>
      <w:r w:rsidR="00BF0EEB">
        <w:rPr>
          <w:rFonts w:ascii="TH SarabunPSK" w:hAnsi="TH SarabunPSK" w:cs="TH SarabunPSK" w:hint="cs"/>
          <w:sz w:val="32"/>
          <w:szCs w:val="32"/>
          <w:cs/>
        </w:rPr>
        <w:t xml:space="preserve">                        ไม่เห็นชอบ</w:t>
      </w:r>
      <w:r w:rsidR="00BF0EEB">
        <w:rPr>
          <w:rFonts w:ascii="TH SarabunPSK" w:hAnsi="TH SarabunPSK" w:cs="TH SarabunPSK"/>
          <w:sz w:val="32"/>
          <w:szCs w:val="32"/>
        </w:rPr>
        <w:t xml:space="preserve"> </w:t>
      </w:r>
      <w:r w:rsidR="00BF0EEB">
        <w:rPr>
          <w:rFonts w:ascii="TH SarabunPSK" w:hAnsi="TH SarabunPSK" w:cs="TH SarabunPSK" w:hint="cs"/>
          <w:sz w:val="32"/>
          <w:szCs w:val="32"/>
          <w:cs/>
        </w:rPr>
        <w:t>เนื่องจาก (ระบุ).................................................................................................</w:t>
      </w:r>
    </w:p>
    <w:p w:rsidR="00BF0EEB" w:rsidRDefault="00BF0EEB" w:rsidP="00BF0EEB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BF0EEB" w:rsidRDefault="00BF0EEB" w:rsidP="00BF0EEB">
      <w:pPr>
        <w:spacing w:before="12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BF0EEB" w:rsidRDefault="00BF0EEB" w:rsidP="00BF0EEB">
      <w:pPr>
        <w:spacing w:before="12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</w:t>
      </w:r>
    </w:p>
    <w:p w:rsidR="008B4A89" w:rsidRDefault="00BF0EEB" w:rsidP="00BF0EEB">
      <w:pPr>
        <w:tabs>
          <w:tab w:val="left" w:pos="467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.......)</w:t>
      </w:r>
    </w:p>
    <w:p w:rsidR="00BF0EEB" w:rsidRPr="00872912" w:rsidRDefault="00BF0EEB" w:rsidP="008B4A89">
      <w:pPr>
        <w:tabs>
          <w:tab w:val="left" w:pos="284"/>
          <w:tab w:val="left" w:pos="4678"/>
        </w:tabs>
        <w:jc w:val="thaiDistribute"/>
        <w:rPr>
          <w:rFonts w:ascii="TH SarabunPSK" w:hAnsi="TH SarabunPSK" w:cs="TH SarabunPSK"/>
          <w:sz w:val="28"/>
          <w:u w:val="single"/>
        </w:rPr>
      </w:pPr>
      <w:r w:rsidRPr="008729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7291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8729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BF0EEB" w:rsidRDefault="00BF0EEB" w:rsidP="008B4A89">
      <w:pPr>
        <w:tabs>
          <w:tab w:val="left" w:pos="284"/>
          <w:tab w:val="left" w:pos="851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๑. </w:t>
      </w:r>
      <w:r w:rsidRPr="00891087">
        <w:rPr>
          <w:rFonts w:ascii="TH SarabunPSK" w:hAnsi="TH SarabunPSK" w:cs="TH SarabunPSK"/>
          <w:sz w:val="28"/>
          <w:cs/>
        </w:rPr>
        <w:t>ผู้บังคับบัญชาโดยตรงของผู้ขอรับการแต่งตั้งและดำรงตำแหน่งเป็นผู้บังคับบัญชาตั้งแต่ผู้อำนวยการ</w:t>
      </w:r>
      <w:r w:rsidRPr="00891087">
        <w:rPr>
          <w:rFonts w:ascii="TH SarabunPSK" w:hAnsi="TH SarabunPSK" w:cs="TH SarabunPSK" w:hint="cs"/>
          <w:sz w:val="28"/>
          <w:cs/>
        </w:rPr>
        <w:t>สำนัก / ศูนย์ /กอง ขึ้นไป</w:t>
      </w:r>
    </w:p>
    <w:p w:rsidR="00BF0EEB" w:rsidRPr="006012FE" w:rsidRDefault="00BF0EEB" w:rsidP="008B4A89">
      <w:pPr>
        <w:tabs>
          <w:tab w:val="left" w:pos="284"/>
          <w:tab w:val="left" w:pos="851"/>
          <w:tab w:val="left" w:pos="4678"/>
        </w:tabs>
        <w:jc w:val="thaiDistribute"/>
        <w:rPr>
          <w:rFonts w:ascii="TH SarabunPSK" w:hAnsi="TH SarabunPSK" w:cs="TH SarabunPSK"/>
          <w:spacing w:val="-4"/>
          <w:sz w:val="28"/>
        </w:rPr>
      </w:pPr>
      <w:r w:rsidRPr="006012F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6012FE">
        <w:rPr>
          <w:rFonts w:ascii="TH SarabunPSK" w:hAnsi="TH SarabunPSK" w:cs="TH SarabunPSK" w:hint="cs"/>
          <w:spacing w:val="-4"/>
          <w:sz w:val="28"/>
          <w:cs/>
        </w:rPr>
        <w:tab/>
        <w:t>๒. ผู้ยื่นแบบรับรองคุณสมบัติต้องแนบสำเนาเอกสารที่ผ่านฝึกอบรมพร้อมรับรองสำเนาถูกต้องจำนวนอย่างละ ๑ ชุด</w:t>
      </w:r>
    </w:p>
    <w:p w:rsidR="0052356F" w:rsidRPr="00805011" w:rsidRDefault="00BF0EEB" w:rsidP="008B4A89">
      <w:pPr>
        <w:tabs>
          <w:tab w:val="left" w:pos="284"/>
          <w:tab w:val="left" w:pos="851"/>
          <w:tab w:val="left" w:pos="467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๓. สำเนาบัตรข้าราชการ และสำเนาวุฒิการศึกษา จำนวน ๑ ฉบับ พร้อมรับรองสำเนาถูกต้อง</w:t>
      </w:r>
    </w:p>
    <w:sectPr w:rsidR="0052356F" w:rsidRPr="00805011" w:rsidSect="00205C3F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43750"/>
    <w:multiLevelType w:val="hybridMultilevel"/>
    <w:tmpl w:val="352AED4E"/>
    <w:lvl w:ilvl="0" w:tplc="B12EAD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013E3"/>
    <w:multiLevelType w:val="hybridMultilevel"/>
    <w:tmpl w:val="3FEE1E50"/>
    <w:lvl w:ilvl="0" w:tplc="9E8C07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</w:compat>
  <w:rsids>
    <w:rsidRoot w:val="00D11454"/>
    <w:rsid w:val="00014958"/>
    <w:rsid w:val="00030DD7"/>
    <w:rsid w:val="000521C9"/>
    <w:rsid w:val="00052BDA"/>
    <w:rsid w:val="00055967"/>
    <w:rsid w:val="000702E7"/>
    <w:rsid w:val="00081459"/>
    <w:rsid w:val="000F7AC6"/>
    <w:rsid w:val="0012419B"/>
    <w:rsid w:val="00124A10"/>
    <w:rsid w:val="0013593B"/>
    <w:rsid w:val="00146656"/>
    <w:rsid w:val="0014788A"/>
    <w:rsid w:val="00165874"/>
    <w:rsid w:val="00177DA2"/>
    <w:rsid w:val="001A06D7"/>
    <w:rsid w:val="001E3A7E"/>
    <w:rsid w:val="001F2245"/>
    <w:rsid w:val="00205C3F"/>
    <w:rsid w:val="00217614"/>
    <w:rsid w:val="00233042"/>
    <w:rsid w:val="00244E47"/>
    <w:rsid w:val="00257EE2"/>
    <w:rsid w:val="00361102"/>
    <w:rsid w:val="003651DD"/>
    <w:rsid w:val="003B36FC"/>
    <w:rsid w:val="004101A4"/>
    <w:rsid w:val="004123A8"/>
    <w:rsid w:val="00413071"/>
    <w:rsid w:val="00441B83"/>
    <w:rsid w:val="0044567F"/>
    <w:rsid w:val="004F13AD"/>
    <w:rsid w:val="0051300F"/>
    <w:rsid w:val="0052356F"/>
    <w:rsid w:val="00545832"/>
    <w:rsid w:val="00553523"/>
    <w:rsid w:val="005721DD"/>
    <w:rsid w:val="0059399D"/>
    <w:rsid w:val="005E79A4"/>
    <w:rsid w:val="006012FE"/>
    <w:rsid w:val="006304CA"/>
    <w:rsid w:val="006455DD"/>
    <w:rsid w:val="00653D96"/>
    <w:rsid w:val="00672F2F"/>
    <w:rsid w:val="00686A2F"/>
    <w:rsid w:val="006C1E5F"/>
    <w:rsid w:val="006D269F"/>
    <w:rsid w:val="006D7540"/>
    <w:rsid w:val="006F035E"/>
    <w:rsid w:val="00701E96"/>
    <w:rsid w:val="00734556"/>
    <w:rsid w:val="00753482"/>
    <w:rsid w:val="00757DFF"/>
    <w:rsid w:val="00780134"/>
    <w:rsid w:val="0079515B"/>
    <w:rsid w:val="007D6FE6"/>
    <w:rsid w:val="007E3C42"/>
    <w:rsid w:val="008010DD"/>
    <w:rsid w:val="00805011"/>
    <w:rsid w:val="00811001"/>
    <w:rsid w:val="0081464B"/>
    <w:rsid w:val="00827415"/>
    <w:rsid w:val="00834661"/>
    <w:rsid w:val="00857D0D"/>
    <w:rsid w:val="00872912"/>
    <w:rsid w:val="008744E9"/>
    <w:rsid w:val="00891087"/>
    <w:rsid w:val="008B4A89"/>
    <w:rsid w:val="00906812"/>
    <w:rsid w:val="009121BE"/>
    <w:rsid w:val="009634AE"/>
    <w:rsid w:val="0097074F"/>
    <w:rsid w:val="00983166"/>
    <w:rsid w:val="00984F4A"/>
    <w:rsid w:val="009861C5"/>
    <w:rsid w:val="00987DF2"/>
    <w:rsid w:val="00991BB5"/>
    <w:rsid w:val="009965DD"/>
    <w:rsid w:val="009D284D"/>
    <w:rsid w:val="009D54AA"/>
    <w:rsid w:val="009D7731"/>
    <w:rsid w:val="009F0E84"/>
    <w:rsid w:val="009F1CED"/>
    <w:rsid w:val="00A01AF7"/>
    <w:rsid w:val="00A02219"/>
    <w:rsid w:val="00A03617"/>
    <w:rsid w:val="00A31F5A"/>
    <w:rsid w:val="00A56712"/>
    <w:rsid w:val="00A71257"/>
    <w:rsid w:val="00AC624C"/>
    <w:rsid w:val="00AD7941"/>
    <w:rsid w:val="00AE5983"/>
    <w:rsid w:val="00AE6224"/>
    <w:rsid w:val="00B03F31"/>
    <w:rsid w:val="00B14CED"/>
    <w:rsid w:val="00B37190"/>
    <w:rsid w:val="00B4323E"/>
    <w:rsid w:val="00B44AFE"/>
    <w:rsid w:val="00B4625E"/>
    <w:rsid w:val="00B81B52"/>
    <w:rsid w:val="00B86E82"/>
    <w:rsid w:val="00BC2AC4"/>
    <w:rsid w:val="00BF0EEB"/>
    <w:rsid w:val="00C34FBF"/>
    <w:rsid w:val="00C41527"/>
    <w:rsid w:val="00C72E56"/>
    <w:rsid w:val="00C82C8A"/>
    <w:rsid w:val="00C8313B"/>
    <w:rsid w:val="00C91BD4"/>
    <w:rsid w:val="00CA1F1B"/>
    <w:rsid w:val="00CA30F0"/>
    <w:rsid w:val="00CD3ECB"/>
    <w:rsid w:val="00CE47B7"/>
    <w:rsid w:val="00D11454"/>
    <w:rsid w:val="00D213F7"/>
    <w:rsid w:val="00D32924"/>
    <w:rsid w:val="00D3797E"/>
    <w:rsid w:val="00D46629"/>
    <w:rsid w:val="00D72C1A"/>
    <w:rsid w:val="00DB75FA"/>
    <w:rsid w:val="00DF1042"/>
    <w:rsid w:val="00E13EA1"/>
    <w:rsid w:val="00E205B3"/>
    <w:rsid w:val="00E92F5A"/>
    <w:rsid w:val="00EA579C"/>
    <w:rsid w:val="00EB3495"/>
    <w:rsid w:val="00EB357D"/>
    <w:rsid w:val="00EC6ED1"/>
    <w:rsid w:val="00EE6C74"/>
    <w:rsid w:val="00EF5B2A"/>
    <w:rsid w:val="00F03FDC"/>
    <w:rsid w:val="00F3055D"/>
    <w:rsid w:val="00F604D5"/>
    <w:rsid w:val="00F80B29"/>
    <w:rsid w:val="00F8364E"/>
    <w:rsid w:val="00F97774"/>
    <w:rsid w:val="00FB344D"/>
    <w:rsid w:val="00FC414D"/>
    <w:rsid w:val="00FE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54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D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0DD7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805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454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DD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D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05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DDD4-B8DC-4EB0-9A2B-9B0F60E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C-THAMMA</dc:creator>
  <cp:lastModifiedBy>Jirawadee</cp:lastModifiedBy>
  <cp:revision>4</cp:revision>
  <cp:lastPrinted>2018-09-06T08:12:00Z</cp:lastPrinted>
  <dcterms:created xsi:type="dcterms:W3CDTF">2018-09-06T03:17:00Z</dcterms:created>
  <dcterms:modified xsi:type="dcterms:W3CDTF">2018-09-06T08:13:00Z</dcterms:modified>
</cp:coreProperties>
</file>